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24BE" w14:textId="0B0125D1" w:rsidR="0019094B" w:rsidRPr="0079720C" w:rsidRDefault="002A59B8" w:rsidP="00463DDF">
      <w:pPr>
        <w:spacing w:before="47"/>
        <w:jc w:val="both"/>
        <w:rPr>
          <w:color w:val="002060"/>
          <w:sz w:val="42"/>
          <w:lang w:val="uk-UA"/>
        </w:rPr>
      </w:pPr>
      <w:r w:rsidRPr="0079720C">
        <w:rPr>
          <w:color w:val="002060"/>
          <w:sz w:val="42"/>
          <w:szCs w:val="42"/>
          <w:lang w:val="uk-UA"/>
        </w:rPr>
        <w:t xml:space="preserve">ЗАРАХУВАННЯ ДО ПОЧАТКОВОЇ ШКОЛИ НА </w:t>
      </w:r>
      <w:r w:rsidR="00D85F71" w:rsidRPr="0079720C">
        <w:rPr>
          <w:color w:val="002060"/>
          <w:sz w:val="42"/>
          <w:szCs w:val="42"/>
          <w:lang w:val="uk-UA"/>
        </w:rPr>
        <w:t>202</w:t>
      </w:r>
      <w:r w:rsidR="004D62BC">
        <w:rPr>
          <w:color w:val="002060"/>
          <w:sz w:val="42"/>
          <w:szCs w:val="42"/>
        </w:rPr>
        <w:t>2</w:t>
      </w:r>
      <w:r w:rsidR="00D85F71" w:rsidRPr="0079720C">
        <w:rPr>
          <w:color w:val="002060"/>
          <w:sz w:val="42"/>
          <w:szCs w:val="42"/>
          <w:lang w:val="uk-UA"/>
        </w:rPr>
        <w:t>/202</w:t>
      </w:r>
      <w:r w:rsidR="004D62BC">
        <w:rPr>
          <w:color w:val="002060"/>
          <w:sz w:val="42"/>
          <w:szCs w:val="42"/>
        </w:rPr>
        <w:t>3</w:t>
      </w:r>
      <w:r w:rsidR="00947EAD" w:rsidRPr="0079720C">
        <w:rPr>
          <w:color w:val="002060"/>
          <w:sz w:val="42"/>
          <w:szCs w:val="42"/>
          <w:lang w:val="uk-UA"/>
        </w:rPr>
        <w:t xml:space="preserve"> </w:t>
      </w:r>
      <w:r w:rsidRPr="0079720C">
        <w:rPr>
          <w:color w:val="002060"/>
          <w:sz w:val="42"/>
          <w:szCs w:val="42"/>
          <w:lang w:val="uk-UA"/>
        </w:rPr>
        <w:t>р</w:t>
      </w:r>
      <w:r w:rsidR="00947EAD" w:rsidRPr="0079720C">
        <w:rPr>
          <w:color w:val="002060"/>
          <w:sz w:val="42"/>
          <w:szCs w:val="42"/>
          <w:lang w:val="uk-UA"/>
        </w:rPr>
        <w:t>.</w:t>
      </w:r>
    </w:p>
    <w:p w14:paraId="078E4E71" w14:textId="77777777" w:rsidR="0019094B" w:rsidRPr="00CC0403" w:rsidRDefault="002A59B8" w:rsidP="008A634F">
      <w:pPr>
        <w:pStyle w:val="Zkladntext"/>
        <w:spacing w:before="118"/>
        <w:ind w:right="224"/>
        <w:jc w:val="both"/>
        <w:rPr>
          <w:color w:val="4B4B4B"/>
          <w:lang w:val="uk-UA"/>
        </w:rPr>
      </w:pPr>
      <w:r w:rsidRPr="00CC0403">
        <w:rPr>
          <w:color w:val="4B4B4B"/>
          <w:lang w:val="uk-UA"/>
        </w:rPr>
        <w:t>Зарахування на обов'язкове навчання і цього року здійснюватиметься відповідно до чинних правових норм (закон про школи, Положення про початкову освіту та адміністративний кодекс</w:t>
      </w:r>
      <w:r w:rsidR="00D85F71" w:rsidRPr="00CC0403">
        <w:rPr>
          <w:color w:val="4B4B4B"/>
          <w:lang w:val="uk-UA"/>
        </w:rPr>
        <w:t>),</w:t>
      </w:r>
      <w:r w:rsidR="00D85F71" w:rsidRPr="00CC0403">
        <w:rPr>
          <w:color w:val="4B4B4B"/>
          <w:spacing w:val="-10"/>
          <w:lang w:val="uk-UA"/>
        </w:rPr>
        <w:t xml:space="preserve"> </w:t>
      </w:r>
      <w:r w:rsidRPr="00CC0403">
        <w:rPr>
          <w:color w:val="4B4B4B"/>
          <w:lang w:val="uk-UA"/>
        </w:rPr>
        <w:t>які в питаннях зарахування на обов'язкову освіту минулого року ніяк не змінилися. Однак у зв'язку з протиепідемічними заходами, що супроводжують цей навчальний рік, буде необхідно пристосувати організаційні заходи таким чином</w:t>
      </w:r>
      <w:r w:rsidR="00A12F20" w:rsidRPr="00CC0403">
        <w:rPr>
          <w:color w:val="4B4B4B"/>
          <w:lang w:val="uk-UA"/>
        </w:rPr>
        <w:t xml:space="preserve">, </w:t>
      </w:r>
      <w:r w:rsidRPr="00CC0403">
        <w:rPr>
          <w:color w:val="4B4B4B"/>
          <w:lang w:val="uk-UA"/>
        </w:rPr>
        <w:t xml:space="preserve">щоб </w:t>
      </w:r>
      <w:r w:rsidRPr="00CC0403">
        <w:rPr>
          <w:b/>
          <w:color w:val="4B4B4B"/>
          <w:lang w:val="uk-UA"/>
        </w:rPr>
        <w:t>була гарантована безпека дітей і дорослих, щоб поважалися індивідуальні можливості і обмеження окремих учасників</w:t>
      </w:r>
      <w:r w:rsidR="00A12F20" w:rsidRPr="00CC0403">
        <w:rPr>
          <w:color w:val="4B4B4B"/>
          <w:lang w:val="uk-UA"/>
        </w:rPr>
        <w:t xml:space="preserve"> </w:t>
      </w:r>
      <w:r w:rsidRPr="00CC0403">
        <w:rPr>
          <w:color w:val="4B4B4B"/>
          <w:lang w:val="uk-UA"/>
        </w:rPr>
        <w:t>і, в той же час, були дотримані всі законні обов'язки</w:t>
      </w:r>
      <w:r w:rsidR="00D85F71" w:rsidRPr="00CC0403">
        <w:rPr>
          <w:color w:val="4B4B4B"/>
          <w:lang w:val="uk-UA"/>
        </w:rPr>
        <w:t>.</w:t>
      </w:r>
    </w:p>
    <w:p w14:paraId="7963E81D" w14:textId="77777777" w:rsidR="0019094B" w:rsidRPr="00CC0403" w:rsidRDefault="0019094B">
      <w:pPr>
        <w:pStyle w:val="Zkladntext"/>
        <w:spacing w:before="1"/>
        <w:rPr>
          <w:b/>
          <w:sz w:val="2"/>
          <w:szCs w:val="2"/>
          <w:lang w:val="uk-UA"/>
        </w:rPr>
      </w:pPr>
    </w:p>
    <w:p w14:paraId="08CCA10A" w14:textId="77777777" w:rsidR="0003442A" w:rsidRPr="00CC0403" w:rsidRDefault="0003442A">
      <w:pPr>
        <w:pStyle w:val="Zkladntext"/>
        <w:spacing w:before="1"/>
        <w:rPr>
          <w:b/>
          <w:sz w:val="2"/>
          <w:szCs w:val="2"/>
          <w:lang w:val="uk-UA"/>
        </w:rPr>
      </w:pPr>
    </w:p>
    <w:p w14:paraId="2849D1B4" w14:textId="77777777" w:rsidR="0019094B" w:rsidRPr="00CC0403" w:rsidRDefault="00554B68" w:rsidP="008A634F">
      <w:pPr>
        <w:pStyle w:val="Zkladntext"/>
        <w:rPr>
          <w:b/>
          <w:lang w:val="uk-UA"/>
        </w:rPr>
      </w:pPr>
      <w:r w:rsidRPr="00CC0403">
        <w:rPr>
          <w:b/>
          <w:noProof/>
          <w:color w:val="428D95"/>
          <w:u w:val="single" w:color="428D95"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491D8" wp14:editId="4ABBD9B2">
                <wp:simplePos x="0" y="0"/>
                <wp:positionH relativeFrom="page">
                  <wp:posOffset>7091045</wp:posOffset>
                </wp:positionH>
                <wp:positionV relativeFrom="paragraph">
                  <wp:posOffset>308610</wp:posOffset>
                </wp:positionV>
                <wp:extent cx="6350" cy="153098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530985"/>
                          <a:chOff x="11167" y="486"/>
                          <a:chExt cx="10" cy="2411"/>
                        </a:xfrm>
                      </wpg:grpSpPr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11166" y="486"/>
                            <a:ext cx="10" cy="917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496 486"/>
                              <a:gd name="T3" fmla="*/ 496 h 917"/>
                              <a:gd name="T4" fmla="+- 0 11167 11167"/>
                              <a:gd name="T5" fmla="*/ T4 w 10"/>
                              <a:gd name="T6" fmla="+- 0 496 486"/>
                              <a:gd name="T7" fmla="*/ 496 h 917"/>
                              <a:gd name="T8" fmla="+- 0 11167 11167"/>
                              <a:gd name="T9" fmla="*/ T8 w 10"/>
                              <a:gd name="T10" fmla="+- 0 837 486"/>
                              <a:gd name="T11" fmla="*/ 837 h 917"/>
                              <a:gd name="T12" fmla="+- 0 11167 11167"/>
                              <a:gd name="T13" fmla="*/ T12 w 10"/>
                              <a:gd name="T14" fmla="+- 0 1105 486"/>
                              <a:gd name="T15" fmla="*/ 1105 h 917"/>
                              <a:gd name="T16" fmla="+- 0 11167 11167"/>
                              <a:gd name="T17" fmla="*/ T16 w 10"/>
                              <a:gd name="T18" fmla="+- 0 1393 486"/>
                              <a:gd name="T19" fmla="*/ 1393 h 917"/>
                              <a:gd name="T20" fmla="+- 0 11167 11167"/>
                              <a:gd name="T21" fmla="*/ T20 w 10"/>
                              <a:gd name="T22" fmla="+- 0 1403 486"/>
                              <a:gd name="T23" fmla="*/ 1403 h 917"/>
                              <a:gd name="T24" fmla="+- 0 11176 11167"/>
                              <a:gd name="T25" fmla="*/ T24 w 10"/>
                              <a:gd name="T26" fmla="+- 0 1403 486"/>
                              <a:gd name="T27" fmla="*/ 1403 h 917"/>
                              <a:gd name="T28" fmla="+- 0 11176 11167"/>
                              <a:gd name="T29" fmla="*/ T28 w 10"/>
                              <a:gd name="T30" fmla="+- 0 1393 486"/>
                              <a:gd name="T31" fmla="*/ 1393 h 917"/>
                              <a:gd name="T32" fmla="+- 0 11176 11167"/>
                              <a:gd name="T33" fmla="*/ T32 w 10"/>
                              <a:gd name="T34" fmla="+- 0 1105 486"/>
                              <a:gd name="T35" fmla="*/ 1105 h 917"/>
                              <a:gd name="T36" fmla="+- 0 11176 11167"/>
                              <a:gd name="T37" fmla="*/ T36 w 10"/>
                              <a:gd name="T38" fmla="+- 0 837 486"/>
                              <a:gd name="T39" fmla="*/ 837 h 917"/>
                              <a:gd name="T40" fmla="+- 0 11176 11167"/>
                              <a:gd name="T41" fmla="*/ T40 w 10"/>
                              <a:gd name="T42" fmla="+- 0 496 486"/>
                              <a:gd name="T43" fmla="*/ 496 h 917"/>
                              <a:gd name="T44" fmla="+- 0 11176 11167"/>
                              <a:gd name="T45" fmla="*/ T44 w 10"/>
                              <a:gd name="T46" fmla="+- 0 486 486"/>
                              <a:gd name="T47" fmla="*/ 486 h 917"/>
                              <a:gd name="T48" fmla="+- 0 11167 11167"/>
                              <a:gd name="T49" fmla="*/ T48 w 10"/>
                              <a:gd name="T50" fmla="+- 0 486 486"/>
                              <a:gd name="T51" fmla="*/ 486 h 917"/>
                              <a:gd name="T52" fmla="+- 0 11167 11167"/>
                              <a:gd name="T53" fmla="*/ T52 w 10"/>
                              <a:gd name="T54" fmla="+- 0 496 486"/>
                              <a:gd name="T55" fmla="*/ 496 h 917"/>
                              <a:gd name="T56" fmla="+- 0 11176 11167"/>
                              <a:gd name="T57" fmla="*/ T56 w 10"/>
                              <a:gd name="T58" fmla="+- 0 496 486"/>
                              <a:gd name="T59" fmla="*/ 496 h 917"/>
                              <a:gd name="T60" fmla="+- 0 11176 11167"/>
                              <a:gd name="T61" fmla="*/ T60 w 10"/>
                              <a:gd name="T62" fmla="+- 0 486 486"/>
                              <a:gd name="T63" fmla="*/ 48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91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19"/>
                                </a:lnTo>
                                <a:lnTo>
                                  <a:pt x="0" y="907"/>
                                </a:lnTo>
                                <a:lnTo>
                                  <a:pt x="0" y="917"/>
                                </a:lnTo>
                                <a:lnTo>
                                  <a:pt x="9" y="917"/>
                                </a:lnTo>
                                <a:lnTo>
                                  <a:pt x="9" y="907"/>
                                </a:lnTo>
                                <a:lnTo>
                                  <a:pt x="9" y="619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1166" y="1443"/>
                            <a:ext cx="10" cy="1453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1454 1444"/>
                              <a:gd name="T3" fmla="*/ 1454 h 1453"/>
                              <a:gd name="T4" fmla="+- 0 11167 11167"/>
                              <a:gd name="T5" fmla="*/ T4 w 10"/>
                              <a:gd name="T6" fmla="+- 0 1454 1444"/>
                              <a:gd name="T7" fmla="*/ 1454 h 1453"/>
                              <a:gd name="T8" fmla="+- 0 11167 11167"/>
                              <a:gd name="T9" fmla="*/ T8 w 10"/>
                              <a:gd name="T10" fmla="+- 0 1795 1444"/>
                              <a:gd name="T11" fmla="*/ 1795 h 1453"/>
                              <a:gd name="T12" fmla="+- 0 11167 11167"/>
                              <a:gd name="T13" fmla="*/ T12 w 10"/>
                              <a:gd name="T14" fmla="+- 0 2064 1444"/>
                              <a:gd name="T15" fmla="*/ 2064 h 1453"/>
                              <a:gd name="T16" fmla="+- 0 11167 11167"/>
                              <a:gd name="T17" fmla="*/ T16 w 10"/>
                              <a:gd name="T18" fmla="+- 0 2330 1444"/>
                              <a:gd name="T19" fmla="*/ 2330 h 1453"/>
                              <a:gd name="T20" fmla="+- 0 11167 11167"/>
                              <a:gd name="T21" fmla="*/ T20 w 10"/>
                              <a:gd name="T22" fmla="+- 0 2599 1444"/>
                              <a:gd name="T23" fmla="*/ 2599 h 1453"/>
                              <a:gd name="T24" fmla="+- 0 11167 11167"/>
                              <a:gd name="T25" fmla="*/ T24 w 10"/>
                              <a:gd name="T26" fmla="+- 0 2887 1444"/>
                              <a:gd name="T27" fmla="*/ 2887 h 1453"/>
                              <a:gd name="T28" fmla="+- 0 11167 11167"/>
                              <a:gd name="T29" fmla="*/ T28 w 10"/>
                              <a:gd name="T30" fmla="+- 0 2896 1444"/>
                              <a:gd name="T31" fmla="*/ 2896 h 1453"/>
                              <a:gd name="T32" fmla="+- 0 11176 11167"/>
                              <a:gd name="T33" fmla="*/ T32 w 10"/>
                              <a:gd name="T34" fmla="+- 0 2896 1444"/>
                              <a:gd name="T35" fmla="*/ 2896 h 1453"/>
                              <a:gd name="T36" fmla="+- 0 11176 11167"/>
                              <a:gd name="T37" fmla="*/ T36 w 10"/>
                              <a:gd name="T38" fmla="+- 0 2887 1444"/>
                              <a:gd name="T39" fmla="*/ 2887 h 1453"/>
                              <a:gd name="T40" fmla="+- 0 11176 11167"/>
                              <a:gd name="T41" fmla="*/ T40 w 10"/>
                              <a:gd name="T42" fmla="+- 0 2599 1444"/>
                              <a:gd name="T43" fmla="*/ 2599 h 1453"/>
                              <a:gd name="T44" fmla="+- 0 11176 11167"/>
                              <a:gd name="T45" fmla="*/ T44 w 10"/>
                              <a:gd name="T46" fmla="+- 0 2330 1444"/>
                              <a:gd name="T47" fmla="*/ 2330 h 1453"/>
                              <a:gd name="T48" fmla="+- 0 11176 11167"/>
                              <a:gd name="T49" fmla="*/ T48 w 10"/>
                              <a:gd name="T50" fmla="+- 0 2064 1444"/>
                              <a:gd name="T51" fmla="*/ 2064 h 1453"/>
                              <a:gd name="T52" fmla="+- 0 11176 11167"/>
                              <a:gd name="T53" fmla="*/ T52 w 10"/>
                              <a:gd name="T54" fmla="+- 0 1795 1444"/>
                              <a:gd name="T55" fmla="*/ 1795 h 1453"/>
                              <a:gd name="T56" fmla="+- 0 11176 11167"/>
                              <a:gd name="T57" fmla="*/ T56 w 10"/>
                              <a:gd name="T58" fmla="+- 0 1454 1444"/>
                              <a:gd name="T59" fmla="*/ 1454 h 1453"/>
                              <a:gd name="T60" fmla="+- 0 11176 11167"/>
                              <a:gd name="T61" fmla="*/ T60 w 10"/>
                              <a:gd name="T62" fmla="+- 0 1444 1444"/>
                              <a:gd name="T63" fmla="*/ 1444 h 1453"/>
                              <a:gd name="T64" fmla="+- 0 11167 11167"/>
                              <a:gd name="T65" fmla="*/ T64 w 10"/>
                              <a:gd name="T66" fmla="+- 0 1444 1444"/>
                              <a:gd name="T67" fmla="*/ 1444 h 1453"/>
                              <a:gd name="T68" fmla="+- 0 11167 11167"/>
                              <a:gd name="T69" fmla="*/ T68 w 10"/>
                              <a:gd name="T70" fmla="+- 0 1453 1444"/>
                              <a:gd name="T71" fmla="*/ 1453 h 1453"/>
                              <a:gd name="T72" fmla="+- 0 11176 11167"/>
                              <a:gd name="T73" fmla="*/ T72 w 10"/>
                              <a:gd name="T74" fmla="+- 0 1453 1444"/>
                              <a:gd name="T75" fmla="*/ 1453 h 1453"/>
                              <a:gd name="T76" fmla="+- 0 11176 11167"/>
                              <a:gd name="T77" fmla="*/ T76 w 10"/>
                              <a:gd name="T78" fmla="+- 0 1444 1444"/>
                              <a:gd name="T79" fmla="*/ 1444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" h="1453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20"/>
                                </a:lnTo>
                                <a:lnTo>
                                  <a:pt x="0" y="886"/>
                                </a:lnTo>
                                <a:lnTo>
                                  <a:pt x="0" y="1155"/>
                                </a:lnTo>
                                <a:lnTo>
                                  <a:pt x="0" y="1443"/>
                                </a:lnTo>
                                <a:lnTo>
                                  <a:pt x="0" y="1452"/>
                                </a:lnTo>
                                <a:lnTo>
                                  <a:pt x="9" y="1452"/>
                                </a:lnTo>
                                <a:lnTo>
                                  <a:pt x="9" y="1443"/>
                                </a:lnTo>
                                <a:lnTo>
                                  <a:pt x="9" y="1155"/>
                                </a:lnTo>
                                <a:lnTo>
                                  <a:pt x="9" y="886"/>
                                </a:lnTo>
                                <a:lnTo>
                                  <a:pt x="9" y="620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09A3E" id="Group 12" o:spid="_x0000_s1026" style="position:absolute;margin-left:558.35pt;margin-top:24.3pt;width:.5pt;height:120.55pt;z-index:251658240;mso-position-horizontal-relative:page" coordorigin="11167,486" coordsize="10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">
                <v:shape id="AutoShape 14" o:spid="_x0000_s1027" style="position:absolute;left:11166;top:486;width:10;height:917;visibility:visible;mso-wrap-style:square;v-text-anchor:top" coordsize="1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" path="m9,10l,10,,351,,619,,907r,10l9,917r,-10l9,619,9,351,9,10xm9,l,,,10r9,l9,xe" fillcolor="#fff1cc" stroked="f">
                  <v:path arrowok="t" o:connecttype="custom" o:connectlocs="9,496;0,496;0,837;0,1105;0,1393;0,1403;9,1403;9,1393;9,1105;9,837;9,496;9,486;0,486;0,496;9,496;9,486" o:connectangles="0,0,0,0,0,0,0,0,0,0,0,0,0,0,0,0"/>
                </v:shape>
                <v:shape id="AutoShape 13" o:spid="_x0000_s1028" style="position:absolute;left:11166;top:1443;width:10;height:1453;visibility:visible;mso-wrap-style:square;v-text-anchor:top" coordsize="10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" path="m9,10l,10,,351,,620,,886r,269l,1443r,9l9,1452r,-9l9,1155,9,886,9,620,9,351,9,10xm9,l,,,9r9,l9,xe" fillcolor="#e1eed9" stroked="f">
                  <v:path arrowok="t" o:connecttype="custom" o:connectlocs="9,1454;0,1454;0,1795;0,2064;0,2330;0,2599;0,2887;0,2896;9,2896;9,2887;9,2599;9,2330;9,2064;9,1795;9,1454;9,1444;0,1444;0,1453;9,1453;9,1444" o:connectangles="0,0,0,0,0,0,0,0,0,0,0,0,0,0,0,0,0,0,0,0"/>
                </v:shape>
                <w10:wrap anchorx="page"/>
              </v:group>
            </w:pict>
          </mc:Fallback>
        </mc:AlternateContent>
      </w:r>
      <w:r w:rsidR="002A59B8" w:rsidRPr="00CC0403">
        <w:rPr>
          <w:b/>
          <w:color w:val="428D95"/>
          <w:u w:val="single" w:color="428D95"/>
          <w:lang w:val="uk-UA"/>
        </w:rPr>
        <w:t>Терміни проведення запису</w:t>
      </w:r>
    </w:p>
    <w:p w14:paraId="32FEB1FF" w14:textId="77777777" w:rsidR="008A634F" w:rsidRPr="00CC0403" w:rsidRDefault="002A59B8">
      <w:pPr>
        <w:pStyle w:val="Zkladntext"/>
        <w:spacing w:before="4"/>
        <w:rPr>
          <w:lang w:val="uk-UA"/>
        </w:rPr>
      </w:pPr>
      <w:r w:rsidRPr="00CC0403">
        <w:rPr>
          <w:lang w:val="uk-UA"/>
        </w:rPr>
        <w:t>Зарахування відбувається у строк, встановлений шкільним законом</w:t>
      </w:r>
      <w:r w:rsidR="008A634F" w:rsidRPr="00CC0403">
        <w:rPr>
          <w:vertAlign w:val="superscript"/>
          <w:lang w:val="uk-UA"/>
        </w:rPr>
        <w:t>1</w:t>
      </w:r>
      <w:r w:rsidR="008A634F" w:rsidRPr="00CC0403">
        <w:rPr>
          <w:lang w:val="uk-UA"/>
        </w:rPr>
        <w:t xml:space="preserve">, </w:t>
      </w:r>
      <w:r w:rsidRPr="00CC0403">
        <w:rPr>
          <w:lang w:val="uk-UA"/>
        </w:rPr>
        <w:t>тобто, з 1 квітня по 30 квітня 2021 р.</w:t>
      </w:r>
      <w:r w:rsidR="008A634F" w:rsidRPr="00CC0403">
        <w:rPr>
          <w:lang w:val="uk-UA"/>
        </w:rPr>
        <w:t xml:space="preserve"> </w:t>
      </w:r>
      <w:r w:rsidRPr="00CC0403">
        <w:rPr>
          <w:lang w:val="uk-UA"/>
        </w:rPr>
        <w:t>Конкретну дату зарахування на обов'язкове навчання встановлює директор школи в рамках зазначеного строку відповідно до шкільного Закону</w:t>
      </w:r>
      <w:r w:rsidR="008A634F" w:rsidRPr="00CC0403">
        <w:rPr>
          <w:lang w:val="uk-UA"/>
        </w:rPr>
        <w:t>.</w:t>
      </w:r>
    </w:p>
    <w:p w14:paraId="6FFF41AD" w14:textId="77777777" w:rsidR="001003DF" w:rsidRPr="00CC0403" w:rsidRDefault="001003DF">
      <w:pPr>
        <w:pStyle w:val="Zkladntext"/>
        <w:spacing w:before="4"/>
        <w:rPr>
          <w:lang w:val="uk-UA"/>
        </w:rPr>
      </w:pPr>
    </w:p>
    <w:p w14:paraId="2E8772F9" w14:textId="2BB9DF70" w:rsidR="00500771" w:rsidRPr="004D62BC" w:rsidRDefault="002A59B8">
      <w:pPr>
        <w:pStyle w:val="Zkladntext"/>
        <w:spacing w:before="4"/>
        <w:rPr>
          <w:b/>
          <w:bCs/>
          <w:sz w:val="32"/>
          <w:szCs w:val="32"/>
        </w:rPr>
      </w:pPr>
      <w:r w:rsidRPr="004D62BC">
        <w:rPr>
          <w:b/>
          <w:bCs/>
          <w:sz w:val="32"/>
          <w:szCs w:val="32"/>
          <w:lang w:val="uk-UA"/>
        </w:rPr>
        <w:t>В ПШ</w:t>
      </w:r>
      <w:r w:rsidR="6571E533" w:rsidRPr="004D62BC">
        <w:rPr>
          <w:b/>
          <w:bCs/>
          <w:sz w:val="32"/>
          <w:szCs w:val="32"/>
          <w:lang w:val="uk-UA"/>
        </w:rPr>
        <w:t xml:space="preserve"> </w:t>
      </w:r>
      <w:r w:rsidR="004D62BC" w:rsidRPr="004D62BC">
        <w:rPr>
          <w:b/>
          <w:bCs/>
          <w:sz w:val="32"/>
          <w:szCs w:val="32"/>
        </w:rPr>
        <w:t>ZŠ Ševětín</w:t>
      </w:r>
      <w:r w:rsidR="00471092" w:rsidRPr="004D62BC">
        <w:rPr>
          <w:b/>
          <w:bCs/>
          <w:sz w:val="32"/>
          <w:szCs w:val="32"/>
          <w:lang w:val="uk-UA"/>
        </w:rPr>
        <w:t xml:space="preserve"> </w:t>
      </w:r>
      <w:r w:rsidRPr="004D62BC">
        <w:rPr>
          <w:b/>
          <w:bCs/>
          <w:sz w:val="32"/>
          <w:szCs w:val="32"/>
          <w:lang w:val="uk-UA"/>
        </w:rPr>
        <w:t xml:space="preserve">запис  проводиться </w:t>
      </w:r>
      <w:r w:rsidR="004D62BC" w:rsidRPr="004D62BC">
        <w:rPr>
          <w:b/>
          <w:bCs/>
          <w:sz w:val="32"/>
          <w:szCs w:val="32"/>
        </w:rPr>
        <w:t>7.6.2022, 8:00 – 14:00</w:t>
      </w:r>
    </w:p>
    <w:p w14:paraId="1D528E4E" w14:textId="77777777" w:rsidR="0019094B" w:rsidRPr="00CC0403" w:rsidRDefault="0019094B">
      <w:pPr>
        <w:pStyle w:val="Zkladntext"/>
        <w:spacing w:before="1"/>
        <w:rPr>
          <w:b/>
          <w:sz w:val="2"/>
          <w:szCs w:val="2"/>
          <w:lang w:val="uk-UA"/>
        </w:rPr>
      </w:pPr>
    </w:p>
    <w:p w14:paraId="032A03A2" w14:textId="77777777" w:rsidR="00DA5FCE" w:rsidRPr="00CC0403" w:rsidRDefault="002A59B8" w:rsidP="00DA5FCE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 xml:space="preserve">Способи подачі заяви </w:t>
      </w:r>
      <w:r w:rsidR="008A634F" w:rsidRPr="00CC0403">
        <w:rPr>
          <w:lang w:val="uk-UA"/>
        </w:rPr>
        <w:t xml:space="preserve"> </w:t>
      </w:r>
    </w:p>
    <w:p w14:paraId="7DDA014A" w14:textId="77777777" w:rsidR="008A634F" w:rsidRPr="00CC0403" w:rsidRDefault="002A59B8" w:rsidP="008A634F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lang w:val="uk-UA"/>
        </w:rPr>
        <w:t>Прийом до школи на обов'язкове навча</w:t>
      </w:r>
      <w:r w:rsidR="000C4BF0" w:rsidRPr="00CC0403">
        <w:rPr>
          <w:lang w:val="uk-UA"/>
        </w:rPr>
        <w:t>ння здійснюється відповідно до а</w:t>
      </w:r>
      <w:r w:rsidRPr="00CC0403">
        <w:rPr>
          <w:lang w:val="uk-UA"/>
        </w:rPr>
        <w:t>дміністративного кодексу. Згідно</w:t>
      </w:r>
      <w:r w:rsidR="000C4BF0" w:rsidRPr="00CC0403">
        <w:rPr>
          <w:lang w:val="uk-UA"/>
        </w:rPr>
        <w:t xml:space="preserve"> з </w:t>
      </w:r>
      <w:r w:rsidR="008A634F" w:rsidRPr="00CC0403">
        <w:rPr>
          <w:lang w:val="uk-UA"/>
        </w:rPr>
        <w:t>§</w:t>
      </w:r>
      <w:r w:rsidR="008A634F" w:rsidRPr="00CC0403">
        <w:rPr>
          <w:spacing w:val="16"/>
          <w:lang w:val="uk-UA"/>
        </w:rPr>
        <w:t xml:space="preserve"> </w:t>
      </w:r>
      <w:r w:rsidR="008A634F" w:rsidRPr="00CC0403">
        <w:rPr>
          <w:lang w:val="uk-UA"/>
        </w:rPr>
        <w:t>37</w:t>
      </w:r>
      <w:r w:rsidR="008A634F" w:rsidRPr="00CC0403">
        <w:rPr>
          <w:spacing w:val="20"/>
          <w:lang w:val="uk-UA"/>
        </w:rPr>
        <w:t xml:space="preserve"> </w:t>
      </w:r>
      <w:r w:rsidR="000C4BF0" w:rsidRPr="00CC0403">
        <w:rPr>
          <w:lang w:val="uk-UA"/>
        </w:rPr>
        <w:t>адміністративного кодексу заяву на зарахування необхідно подати в письмовій формі або усно під протокол, або в електронній формі</w:t>
      </w:r>
      <w:r w:rsidR="008A634F" w:rsidRPr="00CC0403">
        <w:rPr>
          <w:lang w:val="uk-UA"/>
        </w:rPr>
        <w:t xml:space="preserve">. </w:t>
      </w:r>
    </w:p>
    <w:p w14:paraId="07A6BE4F" w14:textId="46CCDB2E" w:rsidR="671A2F1D" w:rsidRPr="00CC0403" w:rsidRDefault="000C4BF0" w:rsidP="004D62BC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b/>
          <w:bCs/>
          <w:lang w:val="uk-UA"/>
        </w:rPr>
        <w:t xml:space="preserve">Заяву про прийом на початкову освіту </w:t>
      </w:r>
      <w:r w:rsidRPr="00CC0403">
        <w:rPr>
          <w:lang w:val="uk-UA"/>
        </w:rPr>
        <w:t>можна знайти на сайті школи:</w:t>
      </w:r>
      <w:r w:rsidR="3A798E11" w:rsidRPr="00CC0403">
        <w:rPr>
          <w:lang w:val="uk-UA"/>
        </w:rPr>
        <w:t xml:space="preserve"> </w:t>
      </w:r>
      <w:hyperlink r:id="rId11" w:history="1">
        <w:r w:rsidR="004D62BC" w:rsidRPr="00310FA9">
          <w:rPr>
            <w:rStyle w:val="Hypertextovodkaz"/>
          </w:rPr>
          <w:t>https://www.zssevetin.cz/ukrajinci</w:t>
        </w:r>
      </w:hyperlink>
    </w:p>
    <w:p w14:paraId="22DF7F05" w14:textId="77777777" w:rsidR="008A634F" w:rsidRPr="00CC0403" w:rsidRDefault="000C4BF0" w:rsidP="008A634F">
      <w:pPr>
        <w:pStyle w:val="TableParagraph"/>
        <w:tabs>
          <w:tab w:val="left" w:pos="477"/>
          <w:tab w:val="left" w:pos="478"/>
        </w:tabs>
        <w:spacing w:before="26"/>
        <w:ind w:left="0" w:firstLine="0"/>
        <w:rPr>
          <w:lang w:val="uk-UA"/>
        </w:rPr>
      </w:pPr>
      <w:r w:rsidRPr="00CC0403">
        <w:rPr>
          <w:lang w:val="uk-UA"/>
        </w:rPr>
        <w:t>Заява може бути подана законними представниками наступними способами</w:t>
      </w:r>
      <w:r w:rsidR="008A634F" w:rsidRPr="00CC0403">
        <w:rPr>
          <w:lang w:val="uk-UA"/>
        </w:rPr>
        <w:t>:</w:t>
      </w:r>
    </w:p>
    <w:p w14:paraId="73189DA2" w14:textId="554F5C00" w:rsidR="008A634F" w:rsidRPr="00CC0403" w:rsidRDefault="008A634F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26"/>
        <w:rPr>
          <w:lang w:val="uk-UA"/>
        </w:rPr>
      </w:pPr>
      <w:r w:rsidRPr="00CC0403">
        <w:rPr>
          <w:lang w:val="uk-UA"/>
        </w:rPr>
        <w:t xml:space="preserve"> </w:t>
      </w:r>
      <w:r w:rsidR="000C4BF0" w:rsidRPr="00CC0403">
        <w:rPr>
          <w:lang w:val="uk-UA"/>
        </w:rPr>
        <w:t>в шкільний ящик даних</w:t>
      </w:r>
      <w:r w:rsidRPr="00CC0403">
        <w:rPr>
          <w:vertAlign w:val="superscript"/>
          <w:lang w:val="uk-UA"/>
        </w:rPr>
        <w:t>2</w:t>
      </w:r>
      <w:r w:rsidR="00947EAD" w:rsidRPr="00CC0403">
        <w:rPr>
          <w:lang w:val="uk-UA"/>
        </w:rPr>
        <w:t xml:space="preserve"> </w:t>
      </w:r>
      <w:r w:rsidR="00F74A0E" w:rsidRPr="00AF6E21">
        <w:rPr>
          <w:rFonts w:ascii="Arial" w:hAnsi="Arial" w:cs="Arial"/>
          <w:b/>
          <w:bCs/>
          <w:color w:val="394456"/>
        </w:rPr>
        <w:t>2zzpn6d</w:t>
      </w:r>
    </w:p>
    <w:p w14:paraId="1264403F" w14:textId="4C872FE6" w:rsidR="008A634F" w:rsidRPr="00CC0403" w:rsidRDefault="000C4BF0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37"/>
        <w:rPr>
          <w:lang w:val="uk-UA"/>
        </w:rPr>
      </w:pPr>
      <w:r w:rsidRPr="00CC0403">
        <w:rPr>
          <w:lang w:val="uk-UA"/>
        </w:rPr>
        <w:t>на електронну пошту з електронним підписом законного представника</w:t>
      </w:r>
      <w:r w:rsidR="008A634F" w:rsidRPr="00CC0403">
        <w:rPr>
          <w:lang w:val="uk-UA"/>
        </w:rPr>
        <w:t>,</w:t>
      </w:r>
      <w:r w:rsidR="31088CDE" w:rsidRPr="00CC0403">
        <w:rPr>
          <w:lang w:val="uk-UA"/>
        </w:rPr>
        <w:t xml:space="preserve"> </w:t>
      </w:r>
      <w:r w:rsidR="00F74A0E" w:rsidRPr="00AF6E21">
        <w:rPr>
          <w:b/>
          <w:bCs/>
        </w:rPr>
        <w:t>zssevetin@volny.cz</w:t>
      </w:r>
    </w:p>
    <w:p w14:paraId="2B01760C" w14:textId="39E727BB" w:rsidR="008A634F" w:rsidRPr="00CC0403" w:rsidRDefault="000C4BF0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41"/>
        <w:rPr>
          <w:lang w:val="uk-UA"/>
        </w:rPr>
      </w:pPr>
      <w:r w:rsidRPr="00CC0403">
        <w:rPr>
          <w:lang w:val="uk-UA"/>
        </w:rPr>
        <w:t>поштою (дата подачі на пошту є вирішальною), особистою передачею в школі за адресою</w:t>
      </w:r>
      <w:r w:rsidR="66F3145A" w:rsidRPr="00CC0403">
        <w:rPr>
          <w:lang w:val="uk-UA"/>
        </w:rPr>
        <w:t>:</w:t>
      </w:r>
      <w:r w:rsidR="008A634F" w:rsidRPr="00CC0403">
        <w:rPr>
          <w:lang w:val="uk-UA"/>
        </w:rPr>
        <w:t xml:space="preserve"> </w:t>
      </w:r>
      <w:r w:rsidR="00F74A0E" w:rsidRPr="00AF6E21">
        <w:rPr>
          <w:b/>
          <w:bCs/>
        </w:rPr>
        <w:t>ZŠ a MŠ Ševětín, Školská 189, 373 63 Ševětín</w:t>
      </w:r>
    </w:p>
    <w:p w14:paraId="7C51A116" w14:textId="77777777" w:rsidR="008A634F" w:rsidRPr="00CC0403" w:rsidRDefault="000C4BF0" w:rsidP="008A634F">
      <w:pPr>
        <w:pStyle w:val="TableParagraph"/>
        <w:spacing w:before="29"/>
        <w:ind w:left="117" w:firstLine="0"/>
        <w:rPr>
          <w:lang w:val="uk-UA"/>
        </w:rPr>
      </w:pPr>
      <w:r w:rsidRPr="00CC0403">
        <w:rPr>
          <w:lang w:val="uk-UA"/>
        </w:rPr>
        <w:t>Якщо законний представник подає заяву іншими технічними засобами, ніж ті, які зазначені вище (наприклад, електронною поштою без визнаного електронного підпису, факсом тощо), то заяву необхідно підтвердити протягом 5 днів, в іншому випадку заява не буде прийнята до уваги</w:t>
      </w:r>
      <w:r w:rsidR="008A634F" w:rsidRPr="00CC0403">
        <w:rPr>
          <w:lang w:val="uk-UA"/>
        </w:rPr>
        <w:t xml:space="preserve">. </w:t>
      </w:r>
    </w:p>
    <w:p w14:paraId="629DC958" w14:textId="77777777" w:rsidR="006B20C1" w:rsidRPr="00CC0403" w:rsidRDefault="000C4BF0" w:rsidP="008A634F">
      <w:pPr>
        <w:pStyle w:val="TableParagraph"/>
        <w:spacing w:before="29"/>
        <w:ind w:left="117" w:firstLine="0"/>
        <w:rPr>
          <w:lang w:val="uk-UA"/>
        </w:rPr>
      </w:pPr>
      <w:r w:rsidRPr="00CC0403">
        <w:rPr>
          <w:lang w:val="uk-UA"/>
        </w:rPr>
        <w:t>До заяви законний представник, як правило, додає копію свідоцтва про народження дитини в цифровому вигляді (скан, фотографія ), або в паперовому вигляді – просту копію</w:t>
      </w:r>
      <w:r w:rsidR="008A634F" w:rsidRPr="00CC0403">
        <w:rPr>
          <w:lang w:val="uk-UA"/>
        </w:rPr>
        <w:t xml:space="preserve">. </w:t>
      </w:r>
      <w:r w:rsidRPr="00CC0403">
        <w:rPr>
          <w:lang w:val="uk-UA"/>
        </w:rPr>
        <w:t>Ця копія буде перебувати в особовій справі дитини</w:t>
      </w:r>
      <w:r w:rsidR="008A634F" w:rsidRPr="00CC0403">
        <w:rPr>
          <w:lang w:val="uk-UA"/>
        </w:rPr>
        <w:t>.</w:t>
      </w:r>
      <w:r w:rsidR="00AD3062" w:rsidRPr="00CC0403">
        <w:rPr>
          <w:lang w:val="uk-UA"/>
        </w:rPr>
        <w:t xml:space="preserve"> </w:t>
      </w:r>
    </w:p>
    <w:p w14:paraId="341F22C9" w14:textId="77777777" w:rsidR="006B20C1" w:rsidRPr="00CC0403" w:rsidRDefault="000C4BF0">
      <w:pPr>
        <w:pStyle w:val="Zkladntext"/>
        <w:rPr>
          <w:b/>
          <w:sz w:val="16"/>
          <w:szCs w:val="16"/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>Додаткова інформація</w:t>
      </w:r>
    </w:p>
    <w:p w14:paraId="298643E0" w14:textId="77777777" w:rsidR="006B20C1" w:rsidRPr="00CC0403" w:rsidRDefault="000C4BF0" w:rsidP="000C4BF0">
      <w:pPr>
        <w:numPr>
          <w:ilvl w:val="0"/>
          <w:numId w:val="1"/>
        </w:numPr>
        <w:tabs>
          <w:tab w:val="left" w:pos="474"/>
        </w:tabs>
        <w:spacing w:before="29"/>
        <w:ind w:right="107"/>
        <w:jc w:val="both"/>
        <w:rPr>
          <w:lang w:val="uk-UA"/>
        </w:rPr>
      </w:pPr>
      <w:r w:rsidRPr="00CC0403">
        <w:rPr>
          <w:spacing w:val="-1"/>
          <w:lang w:val="uk-UA"/>
        </w:rPr>
        <w:t xml:space="preserve">До заяви про </w:t>
      </w:r>
      <w:r w:rsidRPr="00CC0403">
        <w:rPr>
          <w:b/>
          <w:spacing w:val="-1"/>
          <w:lang w:val="uk-UA"/>
        </w:rPr>
        <w:t>відстрочку відвідування школи</w:t>
      </w:r>
      <w:r w:rsidRPr="00CC0403">
        <w:rPr>
          <w:spacing w:val="-1"/>
          <w:lang w:val="uk-UA"/>
        </w:rPr>
        <w:t xml:space="preserve"> законний представник додає рекомендації шкільного консультаційного закладу (ŠPZ) і лікаря-фахівця або клінічного психолога. Діяльність шкільної консультаційної установи (ŠPZ) не переривалася у зв'язку з кризовими заходами. Шкільна консультаційна установа, хоча іноді і в обмеженому вигляді, продовжує надавати необхідні послуги, тобто, як правило, вирішує заяви на відстрочку обов'язкового навчання. Якщо законний представник не надасть до заяви про відстрочення відповідні рекомендації, то адміністративна процедура запису, в такому випадку припиняється, і директор школи встановлює термін, до якого повинні бути отримані відповідні рекомендації. Якщо законний представник не представить відповідних рекомендацій у зазначений термін, процедура припиняється відповідно до § 66 пункт 1 буква c) адміністративного кодексу.</w:t>
      </w:r>
    </w:p>
    <w:p w14:paraId="1EE6AD76" w14:textId="77777777" w:rsidR="006B20C1" w:rsidRPr="00CC0403" w:rsidRDefault="000C4BF0" w:rsidP="000C4BF0">
      <w:pPr>
        <w:numPr>
          <w:ilvl w:val="0"/>
          <w:numId w:val="1"/>
        </w:numPr>
        <w:tabs>
          <w:tab w:val="left" w:pos="474"/>
        </w:tabs>
        <w:spacing w:before="42"/>
        <w:jc w:val="both"/>
        <w:rPr>
          <w:lang w:val="uk-UA"/>
        </w:rPr>
      </w:pPr>
      <w:r w:rsidRPr="00CC0403">
        <w:rPr>
          <w:lang w:val="uk-UA"/>
        </w:rPr>
        <w:t xml:space="preserve">Якщо у директора школи є </w:t>
      </w:r>
      <w:r w:rsidRPr="00CC0403">
        <w:rPr>
          <w:b/>
          <w:lang w:val="uk-UA"/>
        </w:rPr>
        <w:t>сумніви в достовірності наданих документів</w:t>
      </w:r>
      <w:r w:rsidRPr="00CC0403">
        <w:rPr>
          <w:lang w:val="uk-UA"/>
        </w:rPr>
        <w:t>, він може попросити у законних представників їх оригінали або завірені копії</w:t>
      </w:r>
      <w:r w:rsidR="006B20C1" w:rsidRPr="00CC0403">
        <w:rPr>
          <w:lang w:val="uk-UA"/>
        </w:rPr>
        <w:t>.</w:t>
      </w:r>
    </w:p>
    <w:p w14:paraId="12994D7B" w14:textId="77777777" w:rsidR="006B20C1" w:rsidRPr="00CC0403" w:rsidRDefault="006B20C1">
      <w:pPr>
        <w:pStyle w:val="Zkladntext"/>
        <w:rPr>
          <w:b/>
          <w:sz w:val="16"/>
          <w:szCs w:val="16"/>
          <w:lang w:val="uk-UA"/>
        </w:rPr>
      </w:pPr>
    </w:p>
    <w:p w14:paraId="4E2C3682" w14:textId="77777777" w:rsidR="006B20C1" w:rsidRPr="00CC0403" w:rsidRDefault="000C4BF0" w:rsidP="008A634F">
      <w:pPr>
        <w:spacing w:before="56"/>
        <w:rPr>
          <w:b/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>Корисні посилання</w:t>
      </w:r>
      <w:r w:rsidR="006B20C1" w:rsidRPr="00CC0403">
        <w:rPr>
          <w:b/>
          <w:color w:val="428D95"/>
          <w:u w:val="single" w:color="428D95"/>
          <w:lang w:val="uk-UA"/>
        </w:rPr>
        <w:t>:</w:t>
      </w:r>
    </w:p>
    <w:p w14:paraId="1133F564" w14:textId="77777777" w:rsidR="00470F92" w:rsidRPr="00CC0403" w:rsidRDefault="000C4BF0" w:rsidP="008A634F">
      <w:pPr>
        <w:pStyle w:val="Zkladntext"/>
        <w:spacing w:before="161"/>
        <w:rPr>
          <w:color w:val="0462C1"/>
          <w:u w:val="single" w:color="0462C1"/>
          <w:lang w:val="uk-UA"/>
        </w:rPr>
      </w:pPr>
      <w:r w:rsidRPr="00CC0403">
        <w:rPr>
          <w:lang w:val="uk-UA"/>
        </w:rPr>
        <w:t xml:space="preserve">Міністерство освіти, молоді та спорту( MŠMT), актуальна інформація про школи та коронавірус </w:t>
      </w:r>
      <w:hyperlink r:id="rId12">
        <w:r w:rsidR="006B20C1" w:rsidRPr="00CC0403">
          <w:rPr>
            <w:color w:val="0462C1"/>
            <w:u w:val="single" w:color="0462C1"/>
            <w:lang w:val="uk-UA"/>
          </w:rPr>
          <w:t>https://koronavirus.edu.cz/informace-a-faq</w:t>
        </w:r>
      </w:hyperlink>
    </w:p>
    <w:p w14:paraId="1159C0D7" w14:textId="77777777" w:rsidR="00317538" w:rsidRPr="00CC0403" w:rsidRDefault="000C4BF0" w:rsidP="008A634F">
      <w:pPr>
        <w:pStyle w:val="Zkladntext"/>
        <w:spacing w:before="161"/>
        <w:rPr>
          <w:lang w:val="uk-UA"/>
        </w:rPr>
      </w:pPr>
      <w:r w:rsidRPr="00CC0403">
        <w:rPr>
          <w:lang w:val="uk-UA"/>
        </w:rPr>
        <w:t>Джерело</w:t>
      </w:r>
      <w:r w:rsidR="00317538" w:rsidRPr="00CC0403">
        <w:rPr>
          <w:lang w:val="uk-UA"/>
        </w:rPr>
        <w:t xml:space="preserve">: </w:t>
      </w:r>
      <w:hyperlink r:id="rId13" w:history="1">
        <w:r w:rsidR="006B6EB7" w:rsidRPr="00CC0403">
          <w:rPr>
            <w:rStyle w:val="Hypertextovodkaz"/>
            <w:lang w:val="uk-UA"/>
          </w:rPr>
          <w:t>https://www.edu.cz/methodology/zapisy-do-zakladnich-skol-pro-rok-2021-2022/</w:t>
        </w:r>
      </w:hyperlink>
    </w:p>
    <w:p w14:paraId="3B47C4D5" w14:textId="77777777" w:rsidR="006B6EB7" w:rsidRPr="00CC0403" w:rsidRDefault="006B6EB7" w:rsidP="008A634F">
      <w:pPr>
        <w:pStyle w:val="Zkladntext"/>
        <w:spacing w:before="161"/>
        <w:rPr>
          <w:lang w:val="uk-UA"/>
        </w:rPr>
      </w:pPr>
    </w:p>
    <w:p w14:paraId="4B56F938" w14:textId="77777777" w:rsidR="0019094B" w:rsidRPr="00CC0403" w:rsidRDefault="00D85F71" w:rsidP="008A634F">
      <w:pPr>
        <w:pStyle w:val="Zkladntext"/>
        <w:rPr>
          <w:sz w:val="20"/>
          <w:szCs w:val="20"/>
          <w:lang w:val="uk-UA"/>
        </w:rPr>
      </w:pPr>
      <w:r w:rsidRPr="00CC0403">
        <w:rPr>
          <w:rFonts w:ascii="Times New Roman" w:hAnsi="Times New Roman"/>
          <w:position w:val="7"/>
          <w:sz w:val="13"/>
          <w:szCs w:val="13"/>
          <w:lang w:val="uk-UA"/>
        </w:rPr>
        <w:t>1</w:t>
      </w:r>
      <w:r w:rsidRPr="00CC0403">
        <w:rPr>
          <w:rFonts w:ascii="Times New Roman" w:hAnsi="Times New Roman"/>
          <w:spacing w:val="15"/>
          <w:position w:val="7"/>
          <w:sz w:val="13"/>
          <w:szCs w:val="13"/>
          <w:lang w:val="uk-UA"/>
        </w:rPr>
        <w:t xml:space="preserve"> </w:t>
      </w:r>
      <w:r w:rsidRPr="00CC0403">
        <w:rPr>
          <w:sz w:val="20"/>
          <w:szCs w:val="20"/>
          <w:lang w:val="uk-UA"/>
        </w:rPr>
        <w:t xml:space="preserve">§ 36 </w:t>
      </w:r>
      <w:r w:rsidR="00947EAD" w:rsidRPr="00CC0403">
        <w:rPr>
          <w:sz w:val="20"/>
          <w:szCs w:val="20"/>
          <w:lang w:val="uk-UA"/>
        </w:rPr>
        <w:t>пункт</w:t>
      </w:r>
      <w:r w:rsidRPr="00CC0403">
        <w:rPr>
          <w:sz w:val="20"/>
          <w:szCs w:val="20"/>
          <w:lang w:val="uk-UA"/>
        </w:rPr>
        <w:t xml:space="preserve"> 4 </w:t>
      </w:r>
      <w:r w:rsidR="000C4BF0" w:rsidRPr="00CC0403">
        <w:rPr>
          <w:sz w:val="20"/>
          <w:szCs w:val="20"/>
          <w:lang w:val="uk-UA"/>
        </w:rPr>
        <w:t>шкільного закону</w:t>
      </w:r>
    </w:p>
    <w:p w14:paraId="62A3AB04" w14:textId="77777777" w:rsidR="0019094B" w:rsidRDefault="008A634F" w:rsidP="008A634F">
      <w:pPr>
        <w:spacing w:before="72"/>
        <w:rPr>
          <w:b/>
          <w:sz w:val="17"/>
          <w:szCs w:val="17"/>
        </w:rPr>
      </w:pPr>
      <w:r w:rsidRPr="00CC0403">
        <w:rPr>
          <w:rFonts w:ascii="Times New Roman" w:hAnsi="Times New Roman"/>
          <w:position w:val="7"/>
          <w:sz w:val="13"/>
          <w:szCs w:val="13"/>
          <w:lang w:val="uk-UA"/>
        </w:rPr>
        <w:t xml:space="preserve">2 </w:t>
      </w:r>
      <w:r w:rsidR="00CC0403" w:rsidRPr="00CC0403">
        <w:rPr>
          <w:sz w:val="20"/>
          <w:szCs w:val="20"/>
          <w:lang w:val="uk-UA"/>
        </w:rPr>
        <w:t xml:space="preserve">Батьки можуть встановити ящик даних безкоштовно. Відправка заявки через інформаційну скриньку початкової школи також безкоштовна. Більш детальна інформація на сайті </w:t>
      </w:r>
      <w:r w:rsidR="00947EAD" w:rsidRPr="00CC0403">
        <w:rPr>
          <w:sz w:val="20"/>
          <w:szCs w:val="20"/>
          <w:lang w:val="uk-UA"/>
        </w:rPr>
        <w:t xml:space="preserve"> </w:t>
      </w:r>
      <w:hyperlink r:id="rId14">
        <w:r w:rsidRPr="338B78F7">
          <w:rPr>
            <w:color w:val="0462C1"/>
            <w:sz w:val="20"/>
            <w:szCs w:val="20"/>
            <w:u w:val="single" w:color="0462C1"/>
          </w:rPr>
          <w:t>https://chcidatovku.cz/.</w:t>
        </w:r>
      </w:hyperlink>
    </w:p>
    <w:sectPr w:rsidR="0019094B">
      <w:headerReference w:type="default" r:id="rId15"/>
      <w:footerReference w:type="default" r:id="rId16"/>
      <w:pgSz w:w="11910" w:h="16840"/>
      <w:pgMar w:top="1220" w:right="620" w:bottom="580" w:left="620" w:header="615" w:footer="3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259B" w14:textId="77777777" w:rsidR="00F36A9C" w:rsidRDefault="00F36A9C">
      <w:r>
        <w:separator/>
      </w:r>
    </w:p>
  </w:endnote>
  <w:endnote w:type="continuationSeparator" w:id="0">
    <w:p w14:paraId="5CC0963B" w14:textId="77777777" w:rsidR="00F36A9C" w:rsidRDefault="00F36A9C">
      <w:r>
        <w:continuationSeparator/>
      </w:r>
    </w:p>
  </w:endnote>
  <w:endnote w:type="continuationNotice" w:id="1">
    <w:p w14:paraId="1657C06C" w14:textId="77777777" w:rsidR="00F36A9C" w:rsidRDefault="00F36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1B4D" w14:textId="77777777" w:rsidR="0019094B" w:rsidRDefault="0019094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BBB0" w14:textId="77777777" w:rsidR="00F36A9C" w:rsidRDefault="00F36A9C">
      <w:r>
        <w:separator/>
      </w:r>
    </w:p>
  </w:footnote>
  <w:footnote w:type="continuationSeparator" w:id="0">
    <w:p w14:paraId="18369CDA" w14:textId="77777777" w:rsidR="00F36A9C" w:rsidRDefault="00F36A9C">
      <w:r>
        <w:continuationSeparator/>
      </w:r>
    </w:p>
  </w:footnote>
  <w:footnote w:type="continuationNotice" w:id="1">
    <w:p w14:paraId="720C12D7" w14:textId="77777777" w:rsidR="00F36A9C" w:rsidRDefault="00F36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9ED" w14:textId="77777777" w:rsidR="0019094B" w:rsidRDefault="00554B6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85A3E5" wp14:editId="11ED67E1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6D47D" w14:textId="77777777" w:rsidR="0019094B" w:rsidRDefault="00D85F71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78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5A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36.5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M/x&#10;9dvfAAAACwEAAA8AAAAAAAAAAAAAAAAALwQAAGRycy9kb3ducmV2LnhtbFBLBQYAAAAABAAEAPMA&#10;AAA7BQAAAAA=&#10;" filled="f" stroked="f">
              <v:textbox inset="0,0,0,0">
                <w:txbxContent>
                  <w:p w14:paraId="5BB6D47D" w14:textId="77777777" w:rsidR="0019094B" w:rsidRDefault="00D85F71">
                    <w:pPr>
                      <w:pStyle w:val="Zkladn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678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10B"/>
    <w:multiLevelType w:val="hybridMultilevel"/>
    <w:tmpl w:val="CA1C18DC"/>
    <w:lvl w:ilvl="0" w:tplc="0CB001DC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8EAD81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1A0EDA5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F7FC27BE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F54CF212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5024C4EC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1FB24ABA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39E0D7B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0B5E76D0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02042E"/>
    <w:multiLevelType w:val="hybridMultilevel"/>
    <w:tmpl w:val="F3D61786"/>
    <w:lvl w:ilvl="0" w:tplc="D54E9E2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1F47E86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79C04FCE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EE942FE6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193C88F0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D584E9DA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12EA0DDA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C506FCE8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1E24AF90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1BA966DB"/>
    <w:multiLevelType w:val="hybridMultilevel"/>
    <w:tmpl w:val="3C120A62"/>
    <w:lvl w:ilvl="0" w:tplc="91DE5E42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5BE3332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7C207B9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E0581DF0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EE8C034A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955A38B2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5024FD6E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1312137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478E7F0A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03F0E8E"/>
    <w:multiLevelType w:val="hybridMultilevel"/>
    <w:tmpl w:val="16CE3388"/>
    <w:lvl w:ilvl="0" w:tplc="4A78753A">
      <w:numFmt w:val="bullet"/>
      <w:lvlText w:val=""/>
      <w:lvlJc w:val="left"/>
      <w:pPr>
        <w:ind w:left="470" w:hanging="358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D12048F8">
      <w:numFmt w:val="bullet"/>
      <w:lvlText w:val="•"/>
      <w:lvlJc w:val="left"/>
      <w:pPr>
        <w:ind w:left="1475" w:hanging="358"/>
      </w:pPr>
      <w:rPr>
        <w:rFonts w:hint="default"/>
        <w:lang w:val="cs-CZ" w:eastAsia="en-US" w:bidi="ar-SA"/>
      </w:rPr>
    </w:lvl>
    <w:lvl w:ilvl="2" w:tplc="A9B28BD6">
      <w:numFmt w:val="bullet"/>
      <w:lvlText w:val="•"/>
      <w:lvlJc w:val="left"/>
      <w:pPr>
        <w:ind w:left="2470" w:hanging="358"/>
      </w:pPr>
      <w:rPr>
        <w:rFonts w:hint="default"/>
        <w:lang w:val="cs-CZ" w:eastAsia="en-US" w:bidi="ar-SA"/>
      </w:rPr>
    </w:lvl>
    <w:lvl w:ilvl="3" w:tplc="F7D435BE">
      <w:numFmt w:val="bullet"/>
      <w:lvlText w:val="•"/>
      <w:lvlJc w:val="left"/>
      <w:pPr>
        <w:ind w:left="3465" w:hanging="358"/>
      </w:pPr>
      <w:rPr>
        <w:rFonts w:hint="default"/>
        <w:lang w:val="cs-CZ" w:eastAsia="en-US" w:bidi="ar-SA"/>
      </w:rPr>
    </w:lvl>
    <w:lvl w:ilvl="4" w:tplc="4686D090">
      <w:numFmt w:val="bullet"/>
      <w:lvlText w:val="•"/>
      <w:lvlJc w:val="left"/>
      <w:pPr>
        <w:ind w:left="4460" w:hanging="358"/>
      </w:pPr>
      <w:rPr>
        <w:rFonts w:hint="default"/>
        <w:lang w:val="cs-CZ" w:eastAsia="en-US" w:bidi="ar-SA"/>
      </w:rPr>
    </w:lvl>
    <w:lvl w:ilvl="5" w:tplc="BDCE1032">
      <w:numFmt w:val="bullet"/>
      <w:lvlText w:val="•"/>
      <w:lvlJc w:val="left"/>
      <w:pPr>
        <w:ind w:left="5456" w:hanging="358"/>
      </w:pPr>
      <w:rPr>
        <w:rFonts w:hint="default"/>
        <w:lang w:val="cs-CZ" w:eastAsia="en-US" w:bidi="ar-SA"/>
      </w:rPr>
    </w:lvl>
    <w:lvl w:ilvl="6" w:tplc="A2F2B734">
      <w:numFmt w:val="bullet"/>
      <w:lvlText w:val="•"/>
      <w:lvlJc w:val="left"/>
      <w:pPr>
        <w:ind w:left="6451" w:hanging="358"/>
      </w:pPr>
      <w:rPr>
        <w:rFonts w:hint="default"/>
        <w:lang w:val="cs-CZ" w:eastAsia="en-US" w:bidi="ar-SA"/>
      </w:rPr>
    </w:lvl>
    <w:lvl w:ilvl="7" w:tplc="C0E0D07C">
      <w:numFmt w:val="bullet"/>
      <w:lvlText w:val="•"/>
      <w:lvlJc w:val="left"/>
      <w:pPr>
        <w:ind w:left="7446" w:hanging="358"/>
      </w:pPr>
      <w:rPr>
        <w:rFonts w:hint="default"/>
        <w:lang w:val="cs-CZ" w:eastAsia="en-US" w:bidi="ar-SA"/>
      </w:rPr>
    </w:lvl>
    <w:lvl w:ilvl="8" w:tplc="B10CA616">
      <w:numFmt w:val="bullet"/>
      <w:lvlText w:val="•"/>
      <w:lvlJc w:val="left"/>
      <w:pPr>
        <w:ind w:left="8441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5B3F4A9A"/>
    <w:multiLevelType w:val="hybridMultilevel"/>
    <w:tmpl w:val="9806A00E"/>
    <w:lvl w:ilvl="0" w:tplc="D486B0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83666BE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032ABB20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53228FEA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9446BBAE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97A86CFE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D996C92E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7A78A926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B2366DA8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67AE4BB7"/>
    <w:multiLevelType w:val="hybridMultilevel"/>
    <w:tmpl w:val="CC708C74"/>
    <w:lvl w:ilvl="0" w:tplc="A6A215A0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55E2812">
      <w:numFmt w:val="bullet"/>
      <w:lvlText w:val="•"/>
      <w:lvlJc w:val="left"/>
      <w:pPr>
        <w:ind w:left="1404" w:hanging="360"/>
      </w:pPr>
      <w:rPr>
        <w:rFonts w:hint="default"/>
        <w:lang w:val="cs-CZ" w:eastAsia="en-US" w:bidi="ar-SA"/>
      </w:rPr>
    </w:lvl>
    <w:lvl w:ilvl="2" w:tplc="9990B97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3" w:tplc="7C9CCF50">
      <w:numFmt w:val="bullet"/>
      <w:lvlText w:val="•"/>
      <w:lvlJc w:val="left"/>
      <w:pPr>
        <w:ind w:left="3253" w:hanging="360"/>
      </w:pPr>
      <w:rPr>
        <w:rFonts w:hint="default"/>
        <w:lang w:val="cs-CZ" w:eastAsia="en-US" w:bidi="ar-SA"/>
      </w:rPr>
    </w:lvl>
    <w:lvl w:ilvl="4" w:tplc="D7F8D3AC">
      <w:numFmt w:val="bullet"/>
      <w:lvlText w:val="•"/>
      <w:lvlJc w:val="left"/>
      <w:pPr>
        <w:ind w:left="4177" w:hanging="360"/>
      </w:pPr>
      <w:rPr>
        <w:rFonts w:hint="default"/>
        <w:lang w:val="cs-CZ" w:eastAsia="en-US" w:bidi="ar-SA"/>
      </w:rPr>
    </w:lvl>
    <w:lvl w:ilvl="5" w:tplc="23FCDCF8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3184F96">
      <w:numFmt w:val="bullet"/>
      <w:lvlText w:val="•"/>
      <w:lvlJc w:val="left"/>
      <w:pPr>
        <w:ind w:left="6026" w:hanging="360"/>
      </w:pPr>
      <w:rPr>
        <w:rFonts w:hint="default"/>
        <w:lang w:val="cs-CZ" w:eastAsia="en-US" w:bidi="ar-SA"/>
      </w:rPr>
    </w:lvl>
    <w:lvl w:ilvl="7" w:tplc="99E445FC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6C081044">
      <w:numFmt w:val="bullet"/>
      <w:lvlText w:val="•"/>
      <w:lvlJc w:val="left"/>
      <w:pPr>
        <w:ind w:left="7875" w:hanging="360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4B"/>
    <w:rsid w:val="000005A2"/>
    <w:rsid w:val="0003442A"/>
    <w:rsid w:val="00034EAD"/>
    <w:rsid w:val="000624D7"/>
    <w:rsid w:val="00082088"/>
    <w:rsid w:val="000C4BF0"/>
    <w:rsid w:val="000D5CD2"/>
    <w:rsid w:val="000E7784"/>
    <w:rsid w:val="001003DF"/>
    <w:rsid w:val="00115B40"/>
    <w:rsid w:val="001239BE"/>
    <w:rsid w:val="00150D31"/>
    <w:rsid w:val="0017218C"/>
    <w:rsid w:val="0019094B"/>
    <w:rsid w:val="001A65E7"/>
    <w:rsid w:val="001B5593"/>
    <w:rsid w:val="001C6F2C"/>
    <w:rsid w:val="00216E93"/>
    <w:rsid w:val="00217B66"/>
    <w:rsid w:val="00262778"/>
    <w:rsid w:val="002870E0"/>
    <w:rsid w:val="002969F5"/>
    <w:rsid w:val="002A59B8"/>
    <w:rsid w:val="002D3864"/>
    <w:rsid w:val="00317538"/>
    <w:rsid w:val="003237D3"/>
    <w:rsid w:val="0034757B"/>
    <w:rsid w:val="00376C32"/>
    <w:rsid w:val="003E47CE"/>
    <w:rsid w:val="003F2C19"/>
    <w:rsid w:val="00406CDF"/>
    <w:rsid w:val="00463DDF"/>
    <w:rsid w:val="00463EFB"/>
    <w:rsid w:val="00470F92"/>
    <w:rsid w:val="00471092"/>
    <w:rsid w:val="00496FA3"/>
    <w:rsid w:val="004B6F05"/>
    <w:rsid w:val="004D62BC"/>
    <w:rsid w:val="00500771"/>
    <w:rsid w:val="00526F79"/>
    <w:rsid w:val="00554B68"/>
    <w:rsid w:val="005743BF"/>
    <w:rsid w:val="00574EF5"/>
    <w:rsid w:val="005755E4"/>
    <w:rsid w:val="00580BC3"/>
    <w:rsid w:val="005D050F"/>
    <w:rsid w:val="005E5FEF"/>
    <w:rsid w:val="005F7A18"/>
    <w:rsid w:val="00612006"/>
    <w:rsid w:val="00634835"/>
    <w:rsid w:val="00663D5C"/>
    <w:rsid w:val="0067390F"/>
    <w:rsid w:val="00681894"/>
    <w:rsid w:val="006B20C1"/>
    <w:rsid w:val="006B5230"/>
    <w:rsid w:val="006B6EB7"/>
    <w:rsid w:val="006B7268"/>
    <w:rsid w:val="006F783A"/>
    <w:rsid w:val="00754129"/>
    <w:rsid w:val="0079720C"/>
    <w:rsid w:val="007E28A0"/>
    <w:rsid w:val="007E5AB5"/>
    <w:rsid w:val="00806C8C"/>
    <w:rsid w:val="00830488"/>
    <w:rsid w:val="008457E1"/>
    <w:rsid w:val="0086401D"/>
    <w:rsid w:val="00894966"/>
    <w:rsid w:val="008A634F"/>
    <w:rsid w:val="00947EAD"/>
    <w:rsid w:val="00A03481"/>
    <w:rsid w:val="00A12F20"/>
    <w:rsid w:val="00A433FB"/>
    <w:rsid w:val="00A4390F"/>
    <w:rsid w:val="00A77155"/>
    <w:rsid w:val="00AB57C1"/>
    <w:rsid w:val="00AC6833"/>
    <w:rsid w:val="00AD3062"/>
    <w:rsid w:val="00AD4315"/>
    <w:rsid w:val="00AF7183"/>
    <w:rsid w:val="00B5504C"/>
    <w:rsid w:val="00BA5E52"/>
    <w:rsid w:val="00C04288"/>
    <w:rsid w:val="00C07A41"/>
    <w:rsid w:val="00CA1EB9"/>
    <w:rsid w:val="00CC0403"/>
    <w:rsid w:val="00D24AC7"/>
    <w:rsid w:val="00D33BB9"/>
    <w:rsid w:val="00D651A5"/>
    <w:rsid w:val="00D66780"/>
    <w:rsid w:val="00D76DAF"/>
    <w:rsid w:val="00D85F71"/>
    <w:rsid w:val="00DA5FCE"/>
    <w:rsid w:val="00DD5C0B"/>
    <w:rsid w:val="00E15536"/>
    <w:rsid w:val="00E23721"/>
    <w:rsid w:val="00F108B2"/>
    <w:rsid w:val="00F129A4"/>
    <w:rsid w:val="00F34BD6"/>
    <w:rsid w:val="00F35BEA"/>
    <w:rsid w:val="00F36A9C"/>
    <w:rsid w:val="00F41D48"/>
    <w:rsid w:val="00F702C7"/>
    <w:rsid w:val="00F74A0E"/>
    <w:rsid w:val="00F85B4E"/>
    <w:rsid w:val="00FB5C06"/>
    <w:rsid w:val="00FC343D"/>
    <w:rsid w:val="00FC3816"/>
    <w:rsid w:val="011FB7F2"/>
    <w:rsid w:val="0AB569F9"/>
    <w:rsid w:val="0C174055"/>
    <w:rsid w:val="0F310B27"/>
    <w:rsid w:val="11819141"/>
    <w:rsid w:val="20D1C47B"/>
    <w:rsid w:val="22D69510"/>
    <w:rsid w:val="25A5359E"/>
    <w:rsid w:val="2B23814E"/>
    <w:rsid w:val="2D5811EC"/>
    <w:rsid w:val="31088CDE"/>
    <w:rsid w:val="326A9049"/>
    <w:rsid w:val="338B78F7"/>
    <w:rsid w:val="36FEF432"/>
    <w:rsid w:val="3A3E8D12"/>
    <w:rsid w:val="3A798E11"/>
    <w:rsid w:val="3ADE7C21"/>
    <w:rsid w:val="3C11728F"/>
    <w:rsid w:val="3D716877"/>
    <w:rsid w:val="41D8A6A5"/>
    <w:rsid w:val="43747706"/>
    <w:rsid w:val="438820F8"/>
    <w:rsid w:val="4805EFE9"/>
    <w:rsid w:val="486E4352"/>
    <w:rsid w:val="4AA06661"/>
    <w:rsid w:val="57590E29"/>
    <w:rsid w:val="58BDBED6"/>
    <w:rsid w:val="59B44D0D"/>
    <w:rsid w:val="643C4BF6"/>
    <w:rsid w:val="6571E533"/>
    <w:rsid w:val="66F3145A"/>
    <w:rsid w:val="671A2F1D"/>
    <w:rsid w:val="67C6F750"/>
    <w:rsid w:val="6854C50C"/>
    <w:rsid w:val="6C61EEE3"/>
    <w:rsid w:val="76683DA5"/>
    <w:rsid w:val="7DD6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5F91E"/>
  <w15:docId w15:val="{87442988-AE1F-457D-9536-15161EE9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7"/>
      <w:ind w:left="477" w:hanging="361"/>
    </w:pPr>
  </w:style>
  <w:style w:type="paragraph" w:styleId="Zhlav">
    <w:name w:val="header"/>
    <w:basedOn w:val="Normln"/>
    <w:link w:val="Zhlav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4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34F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6B6EB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.cz/methodology/zapisy-do-zakladnich-skol-pro-rok-2021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edu.cz/informace-a-f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sevetin.cz/ukraji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cidatovk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EAE4E-11F2-4A45-B8F3-CD7B23C19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04DB2-6513-438E-9EAB-AF8066A45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BDD65-F9C6-4482-9F75-DC3AF1CE7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9F10E-F818-42B6-98A6-B67A6B76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Iva</dc:creator>
  <cp:lastModifiedBy>Jana Schnelzerová</cp:lastModifiedBy>
  <cp:revision>2</cp:revision>
  <cp:lastPrinted>2021-03-17T21:11:00Z</cp:lastPrinted>
  <dcterms:created xsi:type="dcterms:W3CDTF">2022-03-25T11:21:00Z</dcterms:created>
  <dcterms:modified xsi:type="dcterms:W3CDTF">2022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74D2581B760BD649ABB0F4987AA7BE02</vt:lpwstr>
  </property>
</Properties>
</file>